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3D27513" w:rsidR="00DF4FD8" w:rsidRPr="00A410FF" w:rsidRDefault="005B6A8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F6DEAF" w:rsidR="00222997" w:rsidRPr="0078428F" w:rsidRDefault="005B6A8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EC8C477" w:rsidR="00222997" w:rsidRPr="00927C1B" w:rsidRDefault="005B6A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9945D1" w:rsidR="00222997" w:rsidRPr="00927C1B" w:rsidRDefault="005B6A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B50A53" w:rsidR="00222997" w:rsidRPr="00927C1B" w:rsidRDefault="005B6A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AAF657" w:rsidR="00222997" w:rsidRPr="00927C1B" w:rsidRDefault="005B6A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118F830" w:rsidR="00222997" w:rsidRPr="00927C1B" w:rsidRDefault="005B6A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F4F657C" w:rsidR="00222997" w:rsidRPr="00927C1B" w:rsidRDefault="005B6A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9294EF0" w:rsidR="00222997" w:rsidRPr="00927C1B" w:rsidRDefault="005B6A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E255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4E9D8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A13CE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B5BEF7B" w:rsidR="0041001E" w:rsidRPr="004B120E" w:rsidRDefault="005B6A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D854F8" w:rsidR="0041001E" w:rsidRPr="004B120E" w:rsidRDefault="005B6A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0345B2" w:rsidR="0041001E" w:rsidRPr="004B120E" w:rsidRDefault="005B6A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951F0FB" w:rsidR="0041001E" w:rsidRPr="004B120E" w:rsidRDefault="005B6A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AF11313" w:rsidR="0041001E" w:rsidRPr="004B120E" w:rsidRDefault="005B6A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2EB6775" w:rsidR="0041001E" w:rsidRPr="004B120E" w:rsidRDefault="005B6A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4CE026" w:rsidR="0041001E" w:rsidRPr="004B120E" w:rsidRDefault="005B6A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54F2385" w:rsidR="0041001E" w:rsidRPr="004B120E" w:rsidRDefault="005B6A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45AE49B" w:rsidR="0041001E" w:rsidRPr="004B120E" w:rsidRDefault="005B6A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3F949ED" w:rsidR="0041001E" w:rsidRPr="004B120E" w:rsidRDefault="005B6A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7536C6" w:rsidR="0041001E" w:rsidRPr="004B120E" w:rsidRDefault="005B6A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34DEB10" w:rsidR="0041001E" w:rsidRPr="004B120E" w:rsidRDefault="005B6A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568CD57" w:rsidR="0041001E" w:rsidRPr="004B120E" w:rsidRDefault="005B6A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F743516" w:rsidR="0041001E" w:rsidRPr="004B120E" w:rsidRDefault="005B6A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88C8DE" w:rsidR="0041001E" w:rsidRPr="004B120E" w:rsidRDefault="005B6A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C4FE4D7" w:rsidR="0041001E" w:rsidRPr="004B120E" w:rsidRDefault="005B6A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55A6EA" w:rsidR="0041001E" w:rsidRPr="004B120E" w:rsidRDefault="005B6A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FF876A3" w:rsidR="0041001E" w:rsidRPr="004B120E" w:rsidRDefault="005B6A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0F4F72D" w:rsidR="0041001E" w:rsidRPr="004B120E" w:rsidRDefault="005B6A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C1479E3" w:rsidR="0041001E" w:rsidRPr="004B120E" w:rsidRDefault="005B6A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10522CD" w:rsidR="0041001E" w:rsidRPr="004B120E" w:rsidRDefault="005B6A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5C355DC" w:rsidR="0041001E" w:rsidRPr="004B120E" w:rsidRDefault="005B6A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A8167B9" w:rsidR="0041001E" w:rsidRPr="004B120E" w:rsidRDefault="005B6A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34B011E" w:rsidR="0041001E" w:rsidRPr="004B120E" w:rsidRDefault="005B6A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2503415" w:rsidR="0041001E" w:rsidRPr="004B120E" w:rsidRDefault="005B6A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108DC94" w:rsidR="0041001E" w:rsidRPr="004B120E" w:rsidRDefault="005B6A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95686D2" w:rsidR="0041001E" w:rsidRPr="004B120E" w:rsidRDefault="005B6A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35388C3" w:rsidR="0041001E" w:rsidRPr="004B120E" w:rsidRDefault="005B6A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92A4A99" w:rsidR="0041001E" w:rsidRPr="004B120E" w:rsidRDefault="005B6A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3D5444" w:rsidR="0041001E" w:rsidRPr="004B120E" w:rsidRDefault="005B6A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0E62434" w:rsidR="0041001E" w:rsidRPr="004B120E" w:rsidRDefault="005B6A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07B1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B6A8C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67 Calendar</dc:title>
  <dc:subject>Free printable May 1867 Calendar</dc:subject>
  <dc:creator>General Blue Corporation</dc:creator>
  <keywords>May 1867 Calendar Printable, Easy to Customize</keywords>
  <dc:description/>
  <dcterms:created xsi:type="dcterms:W3CDTF">2019-12-12T15:31:00.0000000Z</dcterms:created>
  <dcterms:modified xsi:type="dcterms:W3CDTF">2023-05-28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